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17" w:rsidRDefault="006B2E17">
      <w:pPr>
        <w:rPr>
          <w:sz w:val="2"/>
        </w:rPr>
      </w:pPr>
      <w:r>
        <w:rPr>
          <w:sz w:val="2"/>
        </w:rPr>
        <w:br w:type="page"/>
      </w:r>
    </w:p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Default="006B2E1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Default="006B2E1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Default="006B2E1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Default="006B2E1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Default="006B2E1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Default="006B2E1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Default="006B2E1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Default="006B2E1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Default="006B2E1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B2E1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B2E1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  <w:tr w:rsidR="006B2E17" w:rsidTr="00451875">
              <w:trPr>
                <w:trHeight w:val="297"/>
              </w:trPr>
              <w:tc>
                <w:tcPr>
                  <w:tcW w:w="3879" w:type="dxa"/>
                </w:tcPr>
                <w:p w:rsidR="006B2E17" w:rsidRDefault="006B2E17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6B2E17" w:rsidRPr="00557816" w:rsidRDefault="006B2E1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6B2E17" w:rsidRPr="00EE6DAF" w:rsidRDefault="006B2E1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B2E1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332138" w:rsidRDefault="006B2E17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6B2E1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451875" w:rsidRDefault="006B2E1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B2E1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Pr="00332138" w:rsidRDefault="006B2E1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332138" w:rsidRDefault="006B2E1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6B2E17" w:rsidRPr="00EE6DAF" w:rsidRDefault="006B2E1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B2E1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B2E17" w:rsidRPr="008E0E5A" w:rsidTr="00146FE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2E17" w:rsidRPr="008E0E5A" w:rsidRDefault="006B2E17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Default="006B2E17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E17" w:rsidRPr="008E0E5A" w:rsidRDefault="006B2E17" w:rsidP="000821E4">
            <w:pPr>
              <w:rPr>
                <w:sz w:val="28"/>
                <w:szCs w:val="28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  <w:tr w:rsidR="006B2E17" w:rsidTr="00432B0E">
        <w:trPr>
          <w:trHeight w:val="53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17" w:rsidRPr="00432B0E" w:rsidRDefault="006B2E17" w:rsidP="000821E4">
            <w:pPr>
              <w:rPr>
                <w:sz w:val="32"/>
                <w:szCs w:val="32"/>
              </w:rPr>
            </w:pPr>
          </w:p>
        </w:tc>
      </w:tr>
    </w:tbl>
    <w:p w:rsidR="006B2E17" w:rsidRDefault="006B2E1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B2E1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2E17" w:rsidRPr="00EE6DAF" w:rsidRDefault="006B2E1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B2E17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B2E17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7" w:rsidRPr="008E0E5A" w:rsidRDefault="006B2E1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6B2E17" w:rsidRPr="00557816" w:rsidRDefault="006B2E1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6B2E1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17" w:rsidRPr="007C08DC" w:rsidRDefault="006B2E1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17" w:rsidRDefault="006B2E1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6B2E17" w:rsidRPr="00FB5CC0" w:rsidRDefault="006B2E1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B2E1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B2E17" w:rsidRDefault="006B2E1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B2E17" w:rsidRPr="008E0E5A" w:rsidTr="00146FE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2E17" w:rsidRPr="008E0E5A" w:rsidRDefault="006B2E17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B7FB8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17" w:rsidRPr="008E0E5A" w:rsidRDefault="006B2E17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B2E17" w:rsidRPr="000821E4" w:rsidTr="00E76D67">
        <w:trPr>
          <w:trHeight w:val="536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6B2E17" w:rsidRPr="008E0E5A" w:rsidRDefault="006B2E17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  <w:tr w:rsidR="006B2E17" w:rsidRPr="000821E4" w:rsidTr="00432B0E">
        <w:trPr>
          <w:trHeight w:val="536"/>
        </w:trPr>
        <w:tc>
          <w:tcPr>
            <w:tcW w:w="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2E17" w:rsidRPr="004A6623" w:rsidRDefault="006B2E17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E17" w:rsidRPr="008E0E5A" w:rsidRDefault="006B2E17" w:rsidP="000821E4">
            <w:pPr>
              <w:rPr>
                <w:sz w:val="24"/>
                <w:szCs w:val="20"/>
              </w:rPr>
            </w:pPr>
          </w:p>
        </w:tc>
      </w:tr>
    </w:tbl>
    <w:p w:rsidR="006B2E17" w:rsidRPr="003E35B0" w:rsidRDefault="006B2E17" w:rsidP="003E35B0">
      <w:pPr>
        <w:spacing w:after="0"/>
        <w:rPr>
          <w:sz w:val="2"/>
        </w:rPr>
      </w:pPr>
      <w:bookmarkStart w:id="0" w:name="_GoBack"/>
      <w:bookmarkEnd w:id="0"/>
    </w:p>
    <w:sectPr w:rsidR="006B2E17" w:rsidRPr="003E35B0" w:rsidSect="006B2E17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209AF"/>
    <w:rsid w:val="000821E4"/>
    <w:rsid w:val="000A67E5"/>
    <w:rsid w:val="000D7BE9"/>
    <w:rsid w:val="000F5A36"/>
    <w:rsid w:val="0013355E"/>
    <w:rsid w:val="00146FE5"/>
    <w:rsid w:val="00167DBD"/>
    <w:rsid w:val="00183163"/>
    <w:rsid w:val="001F7EFF"/>
    <w:rsid w:val="00206AE5"/>
    <w:rsid w:val="002D6C46"/>
    <w:rsid w:val="00332138"/>
    <w:rsid w:val="00335E17"/>
    <w:rsid w:val="003445E8"/>
    <w:rsid w:val="00360739"/>
    <w:rsid w:val="003B2049"/>
    <w:rsid w:val="003D7068"/>
    <w:rsid w:val="003E35B0"/>
    <w:rsid w:val="00432B0E"/>
    <w:rsid w:val="00451875"/>
    <w:rsid w:val="00454EB8"/>
    <w:rsid w:val="00466B51"/>
    <w:rsid w:val="00467491"/>
    <w:rsid w:val="004A6623"/>
    <w:rsid w:val="004B4498"/>
    <w:rsid w:val="004B5814"/>
    <w:rsid w:val="004F2877"/>
    <w:rsid w:val="0050369E"/>
    <w:rsid w:val="00563DB8"/>
    <w:rsid w:val="005742E9"/>
    <w:rsid w:val="005C5675"/>
    <w:rsid w:val="006127E0"/>
    <w:rsid w:val="00614F6A"/>
    <w:rsid w:val="00631224"/>
    <w:rsid w:val="00641DC2"/>
    <w:rsid w:val="00695AEB"/>
    <w:rsid w:val="006B2E17"/>
    <w:rsid w:val="006C3529"/>
    <w:rsid w:val="0070229B"/>
    <w:rsid w:val="00703FD3"/>
    <w:rsid w:val="00724C5C"/>
    <w:rsid w:val="00725B57"/>
    <w:rsid w:val="00767C19"/>
    <w:rsid w:val="00774D92"/>
    <w:rsid w:val="007842FD"/>
    <w:rsid w:val="0079734E"/>
    <w:rsid w:val="0085123B"/>
    <w:rsid w:val="00863C01"/>
    <w:rsid w:val="008B017F"/>
    <w:rsid w:val="008B4AAB"/>
    <w:rsid w:val="008B5D83"/>
    <w:rsid w:val="008B68EA"/>
    <w:rsid w:val="008E0E5A"/>
    <w:rsid w:val="008F5144"/>
    <w:rsid w:val="009115CE"/>
    <w:rsid w:val="00914F57"/>
    <w:rsid w:val="00956B35"/>
    <w:rsid w:val="00A4098F"/>
    <w:rsid w:val="00A837AE"/>
    <w:rsid w:val="00AD2D8D"/>
    <w:rsid w:val="00B06688"/>
    <w:rsid w:val="00B17EC2"/>
    <w:rsid w:val="00B25149"/>
    <w:rsid w:val="00B41A62"/>
    <w:rsid w:val="00B52CAB"/>
    <w:rsid w:val="00B552BF"/>
    <w:rsid w:val="00B63FA9"/>
    <w:rsid w:val="00B67793"/>
    <w:rsid w:val="00B876E7"/>
    <w:rsid w:val="00BA36A0"/>
    <w:rsid w:val="00BC364A"/>
    <w:rsid w:val="00BE71E0"/>
    <w:rsid w:val="00BF48D9"/>
    <w:rsid w:val="00BF7B67"/>
    <w:rsid w:val="00C334B0"/>
    <w:rsid w:val="00C53525"/>
    <w:rsid w:val="00CB260D"/>
    <w:rsid w:val="00CB6B9C"/>
    <w:rsid w:val="00CE3E3A"/>
    <w:rsid w:val="00D064D8"/>
    <w:rsid w:val="00D52FCE"/>
    <w:rsid w:val="00D57C3A"/>
    <w:rsid w:val="00DA5847"/>
    <w:rsid w:val="00E11DAD"/>
    <w:rsid w:val="00E157AF"/>
    <w:rsid w:val="00E767B4"/>
    <w:rsid w:val="00E76D67"/>
    <w:rsid w:val="00E77A5A"/>
    <w:rsid w:val="00E954FE"/>
    <w:rsid w:val="00EB7FB8"/>
    <w:rsid w:val="00EC2A1A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03ED-45B4-C449-9658-131D4E84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17T16:15:00Z</dcterms:created>
  <dcterms:modified xsi:type="dcterms:W3CDTF">2019-09-17T16:17:00Z</dcterms:modified>
</cp:coreProperties>
</file>